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C3C55" w14:textId="77777777" w:rsidR="00B77C72" w:rsidRPr="00A045F4" w:rsidRDefault="005B1822" w:rsidP="001D73E3">
      <w:pPr>
        <w:spacing w:after="0" w:line="240" w:lineRule="auto"/>
        <w:rPr>
          <w:sz w:val="16"/>
          <w:szCs w:val="16"/>
          <w:lang w:val="uk-UA"/>
        </w:rPr>
      </w:pPr>
      <w:r>
        <w:rPr>
          <w:noProof/>
          <w:sz w:val="16"/>
          <w:szCs w:val="16"/>
        </w:rPr>
        <w:pict w14:anchorId="49B842A6">
          <v:line id="_x0000_s1026" style="position:absolute;z-index:251658240;mso-position-horizontal-relative:text;mso-position-vertical-relative:text" from="-17.85pt,-53.85pt" to="-17.85pt,103.1pt" stroked="f"/>
        </w:pict>
      </w:r>
    </w:p>
    <w:p w14:paraId="22E37BE5" w14:textId="77777777" w:rsidR="00F462A6" w:rsidRPr="00F462A6" w:rsidRDefault="00F462A6" w:rsidP="001D73E3">
      <w:pPr>
        <w:spacing w:after="0" w:line="240" w:lineRule="auto"/>
        <w:ind w:firstLine="595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62A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даток</w:t>
      </w:r>
      <w:r w:rsidR="001116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C14D324" w14:textId="77777777" w:rsidR="00F462A6" w:rsidRPr="00F462A6" w:rsidRDefault="00F462A6" w:rsidP="001D73E3">
      <w:pPr>
        <w:spacing w:after="0" w:line="240" w:lineRule="auto"/>
        <w:ind w:firstLine="595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62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наказу Департаменту </w:t>
      </w:r>
    </w:p>
    <w:p w14:paraId="15F4C27B" w14:textId="77777777" w:rsidR="00F462A6" w:rsidRPr="00F462A6" w:rsidRDefault="00F462A6" w:rsidP="0003384B">
      <w:pPr>
        <w:spacing w:after="0" w:line="360" w:lineRule="auto"/>
        <w:ind w:firstLine="595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62A6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віти і науки</w:t>
      </w:r>
    </w:p>
    <w:p w14:paraId="69D59736" w14:textId="1AD3BC7D" w:rsidR="00F462A6" w:rsidRPr="00E04F50" w:rsidRDefault="005B1822" w:rsidP="0003384B">
      <w:pPr>
        <w:spacing w:after="0" w:line="360" w:lineRule="auto"/>
        <w:ind w:firstLine="595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7.06.2024</w:t>
      </w:r>
      <w:r w:rsidR="004D7B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462A6" w:rsidRPr="00F462A6">
        <w:rPr>
          <w:rFonts w:ascii="Times New Roman" w:hAnsi="Times New Roman" w:cs="Times New Roman"/>
          <w:color w:val="000000"/>
          <w:sz w:val="28"/>
          <w:szCs w:val="28"/>
          <w:lang w:val="uk-UA"/>
        </w:rPr>
        <w:t>№</w:t>
      </w:r>
      <w:r w:rsidR="00962E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80-ОД</w:t>
      </w:r>
      <w:bookmarkStart w:id="0" w:name="_GoBack"/>
      <w:bookmarkEnd w:id="0"/>
    </w:p>
    <w:p w14:paraId="4216EB1A" w14:textId="77777777" w:rsidR="004C381A" w:rsidRDefault="004C381A" w:rsidP="001D73E3">
      <w:pPr>
        <w:widowControl w:val="0"/>
        <w:tabs>
          <w:tab w:val="left" w:pos="2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4462149" w14:textId="77777777" w:rsidR="0011163E" w:rsidRPr="0090726B" w:rsidRDefault="0011163E" w:rsidP="001D73E3">
      <w:pPr>
        <w:widowControl w:val="0"/>
        <w:tabs>
          <w:tab w:val="left" w:pos="2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072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писок переможців</w:t>
      </w:r>
      <w:r w:rsidR="004C381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2F3AF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="004C381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лауреатів</w:t>
      </w:r>
    </w:p>
    <w:p w14:paraId="1177A306" w14:textId="77777777" w:rsidR="0011163E" w:rsidRPr="0090726B" w:rsidRDefault="0011163E" w:rsidP="001D73E3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072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 етапу Всеукраїнського конкурсу рукописів навчальної літератури для позашкільних навчальних закладів системи освіти</w:t>
      </w:r>
      <w:r w:rsidR="001D15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у 2024 році</w:t>
      </w:r>
    </w:p>
    <w:p w14:paraId="35B5C4D1" w14:textId="77777777" w:rsidR="0011163E" w:rsidRDefault="0011163E" w:rsidP="001D73E3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94C6324" w14:textId="5B0F0364" w:rsidR="002F3AF2" w:rsidRPr="009D02E3" w:rsidRDefault="002F3AF2" w:rsidP="00A27F81">
      <w:pPr>
        <w:tabs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реможці в категорії </w:t>
      </w:r>
      <w:r w:rsidRPr="009D02E3">
        <w:rPr>
          <w:rFonts w:ascii="Times New Roman" w:eastAsia="Calibri" w:hAnsi="Times New Roman" w:cs="Times New Roman"/>
          <w:sz w:val="28"/>
          <w:szCs w:val="28"/>
          <w:lang w:val="uk-UA"/>
        </w:rPr>
        <w:t>«Навчальні програми за напрямами позашкільної освіти»:</w:t>
      </w:r>
    </w:p>
    <w:p w14:paraId="22840E0F" w14:textId="77777777" w:rsidR="002B0485" w:rsidRPr="008A197C" w:rsidRDefault="002B0485" w:rsidP="00A27F8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A197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кунь Віктор Миколайович – методист комунального закладу Сумської обласної ради – обласного центру позашкільної освіти та роботи з талановитою молоддю; </w:t>
      </w:r>
    </w:p>
    <w:p w14:paraId="3F1C0ED8" w14:textId="77777777" w:rsidR="006324B1" w:rsidRPr="008A197C" w:rsidRDefault="006324B1" w:rsidP="00A27F8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A197C">
        <w:rPr>
          <w:rFonts w:ascii="Times New Roman" w:hAnsi="Times New Roman"/>
          <w:sz w:val="28"/>
          <w:szCs w:val="32"/>
        </w:rPr>
        <w:t>Панкратова Вікторія Олегівна</w:t>
      </w:r>
      <w:r w:rsidRPr="008A197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8A197C">
        <w:rPr>
          <w:rFonts w:ascii="Times New Roman" w:hAnsi="Times New Roman"/>
          <w:sz w:val="28"/>
          <w:szCs w:val="32"/>
        </w:rPr>
        <w:t xml:space="preserve">– </w:t>
      </w:r>
      <w:r w:rsidRPr="008A197C">
        <w:rPr>
          <w:rFonts w:ascii="Times New Roman" w:hAnsi="Times New Roman"/>
          <w:sz w:val="28"/>
          <w:szCs w:val="28"/>
        </w:rPr>
        <w:t>керівник гуртка комунального закладу Сумської обласної ради – обласного центру позашкільної освіти та роботи з талановитою молоддю, кандидат юридичних наук, доцент</w:t>
      </w:r>
      <w:r w:rsidRPr="008A197C">
        <w:rPr>
          <w:rFonts w:ascii="Times New Roman" w:hAnsi="Times New Roman"/>
          <w:sz w:val="28"/>
          <w:szCs w:val="28"/>
          <w:lang w:val="uk-UA"/>
        </w:rPr>
        <w:t>;</w:t>
      </w:r>
    </w:p>
    <w:p w14:paraId="3272538E" w14:textId="3D1BCF21" w:rsidR="002B0485" w:rsidRDefault="002B0485" w:rsidP="00A27F8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A197C">
        <w:rPr>
          <w:rFonts w:ascii="Times New Roman" w:eastAsia="Calibri" w:hAnsi="Times New Roman" w:cs="Times New Roman"/>
          <w:sz w:val="28"/>
          <w:szCs w:val="28"/>
          <w:lang w:val="uk-UA"/>
        </w:rPr>
        <w:t>Перепелиця Ніна Володимирівна – методист комунального закладу Сумської обласної ради – обласного центру позашкільної освіти та роботи з талановитою молоддю;</w:t>
      </w:r>
    </w:p>
    <w:p w14:paraId="04019646" w14:textId="68E885CA" w:rsidR="00A27F81" w:rsidRPr="009568AD" w:rsidRDefault="00A27F81" w:rsidP="00A27F81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</w:t>
      </w:r>
      <w:r w:rsidRPr="009568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ернавська Людмила Володимирівна – </w:t>
      </w:r>
      <w:r w:rsidRPr="009568AD">
        <w:rPr>
          <w:rFonts w:ascii="Times New Roman" w:hAnsi="Times New Roman" w:cs="Times New Roman"/>
          <w:sz w:val="28"/>
          <w:szCs w:val="28"/>
          <w:lang w:val="uk-UA"/>
        </w:rPr>
        <w:t>заступник директора з навчально-методичної роботи комунального закладу Сумський Палац дітей та юнацтв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9568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</w:p>
    <w:p w14:paraId="7496503F" w14:textId="77777777" w:rsidR="002F3AF2" w:rsidRPr="0090726B" w:rsidRDefault="002F3AF2" w:rsidP="002F3AF2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5916956" w14:textId="77777777" w:rsidR="0011163E" w:rsidRDefault="002F3AF2" w:rsidP="001D73E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еможці в к</w:t>
      </w:r>
      <w:r w:rsidR="0011163E" w:rsidRPr="0090726B">
        <w:rPr>
          <w:rFonts w:ascii="Times New Roman" w:eastAsia="Times New Roman" w:hAnsi="Times New Roman" w:cs="Times New Roman"/>
          <w:sz w:val="28"/>
          <w:szCs w:val="28"/>
          <w:lang w:val="uk-UA"/>
        </w:rPr>
        <w:t>атегор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 </w:t>
      </w:r>
      <w:r w:rsidR="0011163E" w:rsidRPr="00E441C4">
        <w:rPr>
          <w:rFonts w:ascii="Times New Roman" w:hAnsi="Times New Roman" w:cs="Times New Roman"/>
          <w:sz w:val="28"/>
          <w:szCs w:val="28"/>
          <w:lang w:val="uk-UA"/>
        </w:rPr>
        <w:t>«Навчальна література з позашкільної освіти»:</w:t>
      </w:r>
      <w:r w:rsidR="0011163E" w:rsidRPr="00E441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682EA2C" w14:textId="6C1E6CDC" w:rsidR="002B0485" w:rsidRDefault="002B0485" w:rsidP="002B0485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520A8B">
        <w:rPr>
          <w:rFonts w:ascii="Times New Roman" w:hAnsi="Times New Roman" w:cs="Times New Roman"/>
          <w:sz w:val="28"/>
          <w:szCs w:val="28"/>
          <w:lang w:val="uk-UA"/>
        </w:rPr>
        <w:t>Бацман Жанна Григорі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381A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2F3A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20A8B">
        <w:rPr>
          <w:rFonts w:ascii="Times New Roman" w:eastAsia="Calibri" w:hAnsi="Times New Roman" w:cs="Times New Roman"/>
          <w:sz w:val="28"/>
          <w:szCs w:val="28"/>
          <w:lang w:val="uk-UA"/>
        </w:rPr>
        <w:t>керівник гурт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520A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унального закладу Сумської обласної ради – обласного центру позашкільної освіти та роботи з талановитою молоддю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        </w:t>
      </w:r>
    </w:p>
    <w:p w14:paraId="1FE13CB5" w14:textId="664331F3" w:rsidR="002B0485" w:rsidRDefault="002B0485" w:rsidP="008A197C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</w:t>
      </w:r>
      <w:r w:rsidR="002F3AF2" w:rsidRPr="004C38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ертель Владислав Вікторович</w:t>
      </w:r>
      <w:r w:rsidR="002F3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F3AF2" w:rsidRPr="004C381A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2F3AF2" w:rsidRPr="004C38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F3AF2">
        <w:rPr>
          <w:rFonts w:ascii="Times New Roman" w:eastAsia="Calibri" w:hAnsi="Times New Roman" w:cs="Times New Roman"/>
          <w:sz w:val="28"/>
          <w:szCs w:val="28"/>
          <w:lang w:val="uk-UA"/>
        </w:rPr>
        <w:t>керівник</w:t>
      </w:r>
      <w:r w:rsidR="002F3AF2" w:rsidRPr="004C38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уртк</w:t>
      </w:r>
      <w:r w:rsidR="002F3AF2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2F3AF2" w:rsidRPr="004C38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F3AF2" w:rsidRPr="004C38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Центру еколого-натуралістичної творчості учнівської молоді Сумської міської ради</w:t>
      </w:r>
      <w:r w:rsidR="002F3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r w:rsidRPr="002B04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EE2A3A7" w14:textId="0448E990" w:rsidR="002F3AF2" w:rsidRDefault="002B0485" w:rsidP="002B048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E66D7">
        <w:rPr>
          <w:rFonts w:ascii="Times New Roman" w:hAnsi="Times New Roman" w:cs="Times New Roman"/>
          <w:sz w:val="28"/>
          <w:szCs w:val="28"/>
          <w:lang w:val="uk-UA"/>
        </w:rPr>
        <w:t>Лапа Наталія Ігорі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381A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F48">
        <w:rPr>
          <w:rFonts w:ascii="Times New Roman" w:eastAsia="Calibri" w:hAnsi="Times New Roman" w:cs="Times New Roman"/>
          <w:sz w:val="28"/>
          <w:szCs w:val="28"/>
          <w:lang w:val="uk-UA"/>
        </w:rPr>
        <w:t>методист</w:t>
      </w:r>
      <w:r w:rsidRPr="00520A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унального закладу Сумської обласної ради – обласного центру позашкільної освіти та роботи з талановитою молоддю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14:paraId="77AD0479" w14:textId="77777777" w:rsidR="002B0485" w:rsidRDefault="002F3AF2" w:rsidP="002B048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C38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юльченко Марина Володимирівна</w:t>
      </w:r>
      <w:r w:rsidRPr="004C38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–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ерівник</w:t>
      </w:r>
      <w:r w:rsidRPr="004C38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урт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4C38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C38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Центру еколого-натуралістичної творчості учнівської молоді Сумської міської рад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439188BF" w14:textId="43FFDAE9" w:rsidR="002F3AF2" w:rsidRPr="008A197C" w:rsidRDefault="002B0485" w:rsidP="002B048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A197C">
        <w:rPr>
          <w:rFonts w:ascii="Times New Roman" w:hAnsi="Times New Roman" w:cs="Times New Roman"/>
          <w:sz w:val="28"/>
          <w:szCs w:val="28"/>
          <w:lang w:val="uk-UA"/>
        </w:rPr>
        <w:t>Макарова Алла Олександрівна – викладач театральних дисциплін Конотопської дитячої школи мистецтв Конотопської міської ради Сумської області</w:t>
      </w:r>
      <w:r w:rsidR="008A197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6C41E1B" w14:textId="5A22C506" w:rsidR="006324B1" w:rsidRDefault="002F3AF2" w:rsidP="002F3AF2">
      <w:pPr>
        <w:tabs>
          <w:tab w:val="left" w:pos="1134"/>
          <w:tab w:val="left" w:pos="28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Мараховська Зоя Анатоліївна</w:t>
      </w:r>
      <w:r w:rsidR="002B04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485" w:rsidRPr="004C381A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2B04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485" w:rsidRPr="00520A8B">
        <w:rPr>
          <w:rFonts w:ascii="Times New Roman" w:eastAsia="Calibri" w:hAnsi="Times New Roman" w:cs="Times New Roman"/>
          <w:sz w:val="28"/>
          <w:szCs w:val="28"/>
          <w:lang w:val="uk-UA"/>
        </w:rPr>
        <w:t>керівник гуртк</w:t>
      </w:r>
      <w:r w:rsidR="002B0485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2B0485" w:rsidRPr="00520A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унального закладу Сумської обласної ради – обласного центру позашкільної освіти та роботи з талановитою молоддю</w:t>
      </w:r>
      <w:r w:rsidR="002B04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  <w:r w:rsidR="002B0485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 xml:space="preserve">                </w:t>
      </w:r>
      <w:r w:rsidR="006324B1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ab/>
      </w:r>
      <w:r w:rsidR="006324B1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ab/>
      </w:r>
      <w:r w:rsidR="006324B1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ab/>
        <w:t xml:space="preserve">      </w:t>
      </w:r>
      <w:r w:rsidR="002B0485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 xml:space="preserve"> </w:t>
      </w:r>
      <w:r w:rsidR="00FD53F8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 xml:space="preserve">                             </w:t>
      </w:r>
    </w:p>
    <w:p w14:paraId="2BC2AE40" w14:textId="0D1501C4" w:rsidR="00A27F81" w:rsidRDefault="006324B1" w:rsidP="002B0485">
      <w:pPr>
        <w:tabs>
          <w:tab w:val="left" w:pos="1134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</w:t>
      </w:r>
      <w:r w:rsidR="002B04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репелиця Ніна Володимирівна – методист </w:t>
      </w:r>
      <w:r w:rsidR="002B0485" w:rsidRPr="00520A8B">
        <w:rPr>
          <w:rFonts w:ascii="Times New Roman" w:eastAsia="Calibri" w:hAnsi="Times New Roman" w:cs="Times New Roman"/>
          <w:sz w:val="28"/>
          <w:szCs w:val="28"/>
          <w:lang w:val="uk-UA"/>
        </w:rPr>
        <w:t>комунального закладу Сумської обласної ради – обласного центру позашкільної освіти та роботи з</w:t>
      </w:r>
      <w:r w:rsidR="002B04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лановитою молоддю</w:t>
      </w:r>
      <w:r w:rsidR="002B0485" w:rsidRPr="00520A8B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  <w:r w:rsidR="002F3AF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79F17C6A" w14:textId="77777777" w:rsidR="0025551D" w:rsidRDefault="0025551D" w:rsidP="002B0485">
      <w:pPr>
        <w:tabs>
          <w:tab w:val="left" w:pos="1134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C74CB6" w14:textId="58E6DD3F" w:rsidR="002B0485" w:rsidRDefault="002F3AF2" w:rsidP="002B0485">
      <w:pPr>
        <w:tabs>
          <w:tab w:val="left" w:pos="1134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20A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48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B048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B048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B048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B048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B048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B048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</w:p>
    <w:p w14:paraId="0B981359" w14:textId="4B1DBF6C" w:rsidR="00A27F81" w:rsidRDefault="008A197C" w:rsidP="00A27F81">
      <w:pPr>
        <w:tabs>
          <w:tab w:val="left" w:pos="1134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</w:t>
      </w:r>
      <w:r w:rsidR="00A27F8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5551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5551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5551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5551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5551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5551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 w:rsidR="00A27F81">
        <w:rPr>
          <w:rFonts w:ascii="Times New Roman" w:hAnsi="Times New Roman" w:cs="Times New Roman"/>
          <w:sz w:val="28"/>
          <w:szCs w:val="28"/>
          <w:lang w:val="uk-UA"/>
        </w:rPr>
        <w:t xml:space="preserve"> Продовження додатка</w:t>
      </w:r>
    </w:p>
    <w:p w14:paraId="642AE9EA" w14:textId="77777777" w:rsidR="00A27F81" w:rsidRDefault="00A27F81" w:rsidP="00A27F81">
      <w:pPr>
        <w:tabs>
          <w:tab w:val="left" w:pos="1134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18D839" w14:textId="49078A7D" w:rsidR="008A197C" w:rsidRDefault="0025551D" w:rsidP="008A197C">
      <w:pPr>
        <w:tabs>
          <w:tab w:val="left" w:pos="1134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A1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3AF2" w:rsidRPr="00520A8B">
        <w:rPr>
          <w:rFonts w:ascii="Times New Roman" w:hAnsi="Times New Roman" w:cs="Times New Roman"/>
          <w:sz w:val="28"/>
          <w:szCs w:val="28"/>
          <w:lang w:val="uk-UA"/>
        </w:rPr>
        <w:t>Постельняк Ірина Миколаївна</w:t>
      </w:r>
      <w:r w:rsidR="002B04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485" w:rsidRPr="004C381A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2B04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485" w:rsidRPr="00520A8B">
        <w:rPr>
          <w:rFonts w:ascii="Times New Roman" w:eastAsia="Calibri" w:hAnsi="Times New Roman" w:cs="Times New Roman"/>
          <w:sz w:val="28"/>
          <w:szCs w:val="28"/>
          <w:lang w:val="uk-UA"/>
        </w:rPr>
        <w:t>керівник гуртк</w:t>
      </w:r>
      <w:r w:rsidR="002B0485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2B0485" w:rsidRPr="00520A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унального закладу Сумської обласної ради – обласного центру позашкільної освіти та роботи з талановитою молоддю</w:t>
      </w:r>
      <w:r w:rsidR="002B04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  <w:r w:rsidR="008A197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14:paraId="7BC51C67" w14:textId="724A5FFD" w:rsidR="002F3AF2" w:rsidRPr="005E526A" w:rsidRDefault="0025551D" w:rsidP="002B0485">
      <w:pPr>
        <w:tabs>
          <w:tab w:val="left" w:pos="1134"/>
          <w:tab w:val="left" w:pos="2880"/>
        </w:tabs>
        <w:spacing w:after="0" w:line="240" w:lineRule="auto"/>
        <w:jc w:val="both"/>
        <w:rPr>
          <w:rFonts w:ascii="Times New Roman" w:eastAsia="Calibri" w:hAnsi="Times New Roman" w:cs="Times New Roman"/>
          <w:color w:val="00B05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F3AF2" w:rsidRPr="00520A8B">
        <w:rPr>
          <w:rFonts w:ascii="Times New Roman" w:hAnsi="Times New Roman" w:cs="Times New Roman"/>
          <w:sz w:val="28"/>
          <w:szCs w:val="28"/>
          <w:lang w:val="uk-UA"/>
        </w:rPr>
        <w:t xml:space="preserve">Троян Ніна Григорівна </w:t>
      </w:r>
      <w:r w:rsidR="002F3AF2" w:rsidRPr="00520A8B">
        <w:rPr>
          <w:rFonts w:ascii="Times New Roman" w:eastAsia="Calibri" w:hAnsi="Times New Roman" w:cs="Times New Roman"/>
          <w:sz w:val="28"/>
          <w:szCs w:val="28"/>
          <w:lang w:val="uk-UA"/>
        </w:rPr>
        <w:t>– керівник гуртк</w:t>
      </w:r>
      <w:r w:rsidR="002F3AF2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2F3AF2" w:rsidRPr="00520A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унального закладу Сумської обласної ради – обласного центру позашкільної освіти та роботи з талановитою молоддю</w:t>
      </w:r>
      <w:r w:rsidR="002B048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C67989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 xml:space="preserve"> </w:t>
      </w:r>
    </w:p>
    <w:p w14:paraId="53DF884A" w14:textId="77777777" w:rsidR="0003384B" w:rsidRPr="009568AD" w:rsidRDefault="0003384B" w:rsidP="001D73E3">
      <w:pPr>
        <w:spacing w:after="0" w:line="240" w:lineRule="auto"/>
        <w:ind w:right="-107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17C55E0" w14:textId="0CC6668F" w:rsidR="006324B1" w:rsidRPr="009568AD" w:rsidRDefault="006324B1" w:rsidP="006324B1">
      <w:pPr>
        <w:spacing w:after="0" w:line="240" w:lineRule="auto"/>
        <w:ind w:right="-107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568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ауреат </w:t>
      </w:r>
      <w:r w:rsidR="0025551D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9568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атегорії «Навчальні програми за напрямами позашкільної освіти»:</w:t>
      </w:r>
    </w:p>
    <w:p w14:paraId="6EB87E9B" w14:textId="3ACDAF66" w:rsidR="008A197C" w:rsidRPr="009568AD" w:rsidRDefault="00C67989" w:rsidP="00C67989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</w:t>
      </w:r>
      <w:r w:rsidR="00D7287B" w:rsidRPr="009568A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лобенко Ірина Сергіївна</w:t>
      </w:r>
      <w:r w:rsidR="008A197C" w:rsidRPr="009568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D7287B" w:rsidRPr="009568AD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8A197C" w:rsidRPr="009568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7287B" w:rsidRPr="009568A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ерівник зразкового театрального колективу «</w:t>
      </w:r>
      <w:r w:rsidR="00D7287B" w:rsidRPr="009568A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t</w:t>
      </w:r>
      <w:r w:rsidR="00D7287B" w:rsidRPr="009568A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-Барвінок» </w:t>
      </w:r>
      <w:r w:rsidR="00D7287B" w:rsidRPr="004D550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умського закладу загальної середньої освіти спеціальн</w:t>
      </w:r>
      <w:r w:rsidR="004D550A" w:rsidRPr="004D550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ї</w:t>
      </w:r>
      <w:r w:rsidR="00D7287B" w:rsidRPr="004D550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школ</w:t>
      </w:r>
      <w:r w:rsidR="004D550A" w:rsidRPr="004D550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и</w:t>
      </w:r>
      <w:r w:rsidR="00D7287B" w:rsidRPr="004D550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умської міської ради.</w:t>
      </w:r>
    </w:p>
    <w:p w14:paraId="59F747CB" w14:textId="77777777" w:rsidR="006324B1" w:rsidRPr="009568AD" w:rsidRDefault="006324B1" w:rsidP="001D73E3">
      <w:pPr>
        <w:spacing w:after="0" w:line="240" w:lineRule="auto"/>
        <w:ind w:right="-107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E8A1347" w14:textId="4F7FA483" w:rsidR="002F3AF2" w:rsidRPr="009568AD" w:rsidRDefault="002F3AF2" w:rsidP="001D73E3">
      <w:pPr>
        <w:spacing w:after="0" w:line="240" w:lineRule="auto"/>
        <w:ind w:right="-107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568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ауреат </w:t>
      </w:r>
      <w:r w:rsidR="008A197C" w:rsidRPr="009568AD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9568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атегорії </w:t>
      </w:r>
      <w:r w:rsidRPr="009568AD">
        <w:rPr>
          <w:rFonts w:ascii="Times New Roman" w:hAnsi="Times New Roman" w:cs="Times New Roman"/>
          <w:sz w:val="28"/>
          <w:szCs w:val="28"/>
          <w:lang w:val="uk-UA"/>
        </w:rPr>
        <w:t>«Навчальна література з позашкільної освіти»</w:t>
      </w:r>
      <w:r w:rsidRPr="009568AD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14:paraId="12129783" w14:textId="328353EF" w:rsidR="006324B1" w:rsidRPr="009568AD" w:rsidRDefault="008A197C" w:rsidP="001D73E3">
      <w:pPr>
        <w:spacing w:after="0" w:line="240" w:lineRule="auto"/>
        <w:ind w:right="-107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568A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Бик Яна Олександрівна – керівник гуртка Комунального закладу «Роменський Центр позашкільної освіти та роботи з талановитою молоддю </w:t>
      </w:r>
      <w:r w:rsidR="00A838A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</w:t>
      </w:r>
      <w:r w:rsidRPr="009568AD">
        <w:rPr>
          <w:rFonts w:ascii="Times New Roman" w:hAnsi="Times New Roman" w:cs="Times New Roman"/>
          <w:iCs/>
          <w:sz w:val="28"/>
          <w:szCs w:val="28"/>
          <w:lang w:val="uk-UA"/>
        </w:rPr>
        <w:t>імені Івана Кавалерідзе» Роменської міської ради Сумської області</w:t>
      </w:r>
      <w:r w:rsidR="009568A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34A35060" w14:textId="77777777" w:rsidR="009849F5" w:rsidRDefault="009849F5" w:rsidP="001D73E3">
      <w:pPr>
        <w:spacing w:after="0" w:line="240" w:lineRule="auto"/>
        <w:ind w:right="-107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_______________</w:t>
      </w:r>
    </w:p>
    <w:p w14:paraId="784F40A6" w14:textId="77777777" w:rsidR="009849F5" w:rsidRPr="00F854A7" w:rsidRDefault="009849F5" w:rsidP="001D73E3">
      <w:pPr>
        <w:spacing w:after="0" w:line="240" w:lineRule="auto"/>
        <w:ind w:right="-10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700EFA" w14:textId="77777777" w:rsidR="009849F5" w:rsidRPr="00F854A7" w:rsidRDefault="009849F5" w:rsidP="001D73E3">
      <w:pPr>
        <w:spacing w:after="0" w:line="240" w:lineRule="auto"/>
        <w:ind w:right="-10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FB4B3C" w14:textId="77777777" w:rsidR="000C0E70" w:rsidRDefault="000C0E70" w:rsidP="001D73E3">
      <w:pPr>
        <w:tabs>
          <w:tab w:val="left" w:pos="4111"/>
        </w:tabs>
        <w:spacing w:after="0" w:line="240" w:lineRule="auto"/>
        <w:ind w:right="-10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0C0E70">
        <w:rPr>
          <w:rFonts w:ascii="Times New Roman" w:hAnsi="Times New Roman" w:cs="Times New Roman"/>
          <w:b/>
          <w:sz w:val="28"/>
          <w:szCs w:val="28"/>
          <w:lang w:val="uk-UA"/>
        </w:rPr>
        <w:t>ачальник управління дошкільної,</w:t>
      </w:r>
    </w:p>
    <w:p w14:paraId="5F822266" w14:textId="77777777" w:rsidR="000C0E70" w:rsidRDefault="000C0E70" w:rsidP="001D73E3">
      <w:pPr>
        <w:spacing w:after="0" w:line="240" w:lineRule="auto"/>
        <w:ind w:right="-10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0E70">
        <w:rPr>
          <w:rFonts w:ascii="Times New Roman" w:hAnsi="Times New Roman" w:cs="Times New Roman"/>
          <w:b/>
          <w:sz w:val="28"/>
          <w:szCs w:val="28"/>
          <w:lang w:val="uk-UA"/>
        </w:rPr>
        <w:t>загальної середньої, інклюзивної,</w:t>
      </w:r>
    </w:p>
    <w:p w14:paraId="1E6E8896" w14:textId="77777777" w:rsidR="000C0E70" w:rsidRDefault="000C0E70" w:rsidP="001D73E3">
      <w:pPr>
        <w:spacing w:after="0" w:line="240" w:lineRule="auto"/>
        <w:ind w:right="-10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0E70">
        <w:rPr>
          <w:rFonts w:ascii="Times New Roman" w:hAnsi="Times New Roman" w:cs="Times New Roman"/>
          <w:b/>
          <w:sz w:val="28"/>
          <w:szCs w:val="28"/>
          <w:lang w:val="uk-UA"/>
        </w:rPr>
        <w:t>позашкільної освіти, виховної</w:t>
      </w:r>
    </w:p>
    <w:p w14:paraId="117A9AB1" w14:textId="77777777" w:rsidR="000C0E70" w:rsidRDefault="000C0E70" w:rsidP="001D73E3">
      <w:pPr>
        <w:spacing w:after="0" w:line="240" w:lineRule="auto"/>
        <w:ind w:right="-10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0E70">
        <w:rPr>
          <w:rFonts w:ascii="Times New Roman" w:hAnsi="Times New Roman" w:cs="Times New Roman"/>
          <w:b/>
          <w:sz w:val="28"/>
          <w:szCs w:val="28"/>
          <w:lang w:val="uk-UA"/>
        </w:rPr>
        <w:t>роботи, цифрової трансформації</w:t>
      </w:r>
    </w:p>
    <w:p w14:paraId="278D349F" w14:textId="77777777" w:rsidR="000C0E70" w:rsidRDefault="000C0E70" w:rsidP="001D73E3">
      <w:pPr>
        <w:spacing w:after="0" w:line="240" w:lineRule="auto"/>
        <w:ind w:right="-10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0E70">
        <w:rPr>
          <w:rFonts w:ascii="Times New Roman" w:hAnsi="Times New Roman" w:cs="Times New Roman"/>
          <w:b/>
          <w:sz w:val="28"/>
          <w:szCs w:val="28"/>
          <w:lang w:val="uk-UA"/>
        </w:rPr>
        <w:t>та впровадження інформаційних</w:t>
      </w:r>
    </w:p>
    <w:p w14:paraId="6F2873B4" w14:textId="77777777" w:rsidR="00F462A6" w:rsidRPr="00F462A6" w:rsidRDefault="000C0E70" w:rsidP="001D73E3">
      <w:pPr>
        <w:spacing w:after="0" w:line="240" w:lineRule="auto"/>
        <w:ind w:right="-10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0E70">
        <w:rPr>
          <w:rFonts w:ascii="Times New Roman" w:hAnsi="Times New Roman" w:cs="Times New Roman"/>
          <w:b/>
          <w:sz w:val="28"/>
          <w:szCs w:val="28"/>
          <w:lang w:val="uk-UA"/>
        </w:rPr>
        <w:t>технологій</w:t>
      </w:r>
      <w:r w:rsidR="006D1FC9" w:rsidRPr="000C0E7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D1FC9">
        <w:rPr>
          <w:rFonts w:ascii="Times New Roman" w:hAnsi="Times New Roman" w:cs="Times New Roman"/>
          <w:b/>
          <w:cap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ab/>
      </w:r>
      <w:r w:rsidR="006D1FC9">
        <w:rPr>
          <w:rFonts w:ascii="Times New Roman" w:hAnsi="Times New Roman" w:cs="Times New Roman"/>
          <w:b/>
          <w:caps/>
          <w:sz w:val="28"/>
          <w:szCs w:val="28"/>
          <w:lang w:val="uk-UA"/>
        </w:rPr>
        <w:tab/>
        <w:t>С</w:t>
      </w:r>
      <w:r w:rsidR="006D1FC9">
        <w:rPr>
          <w:rFonts w:ascii="Times New Roman" w:hAnsi="Times New Roman" w:cs="Times New Roman"/>
          <w:b/>
          <w:sz w:val="28"/>
          <w:szCs w:val="28"/>
          <w:lang w:val="uk-UA"/>
        </w:rPr>
        <w:t>вітлана БИРЧЕНКО</w:t>
      </w:r>
    </w:p>
    <w:p w14:paraId="7DEBA637" w14:textId="77777777" w:rsidR="00F462A6" w:rsidRPr="008D6879" w:rsidRDefault="00F462A6" w:rsidP="001D73E3">
      <w:pPr>
        <w:tabs>
          <w:tab w:val="left" w:pos="1860"/>
          <w:tab w:val="left" w:pos="7080"/>
        </w:tabs>
        <w:spacing w:line="240" w:lineRule="auto"/>
        <w:rPr>
          <w:iCs/>
          <w:color w:val="000000"/>
          <w:spacing w:val="-2"/>
          <w:sz w:val="28"/>
          <w:szCs w:val="28"/>
          <w:lang w:val="uk-UA"/>
        </w:rPr>
      </w:pPr>
    </w:p>
    <w:p w14:paraId="5454867D" w14:textId="77777777" w:rsidR="0011163E" w:rsidRDefault="0011163E" w:rsidP="001D73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11163E" w:rsidSect="00445FF7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32001" w14:textId="77777777" w:rsidR="00533C10" w:rsidRDefault="00533C10" w:rsidP="007C6BCF">
      <w:pPr>
        <w:spacing w:after="0" w:line="240" w:lineRule="auto"/>
      </w:pPr>
      <w:r>
        <w:separator/>
      </w:r>
    </w:p>
  </w:endnote>
  <w:endnote w:type="continuationSeparator" w:id="0">
    <w:p w14:paraId="4A510A45" w14:textId="77777777" w:rsidR="00533C10" w:rsidRDefault="00533C10" w:rsidP="007C6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1C0F5" w14:textId="77777777" w:rsidR="00533C10" w:rsidRDefault="00533C10" w:rsidP="007C6BCF">
      <w:pPr>
        <w:spacing w:after="0" w:line="240" w:lineRule="auto"/>
      </w:pPr>
      <w:r>
        <w:separator/>
      </w:r>
    </w:p>
  </w:footnote>
  <w:footnote w:type="continuationSeparator" w:id="0">
    <w:p w14:paraId="0EAE0A3B" w14:textId="77777777" w:rsidR="00533C10" w:rsidRDefault="00533C10" w:rsidP="007C6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8944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9E6C720" w14:textId="3768881E" w:rsidR="00714D67" w:rsidRPr="00714D67" w:rsidRDefault="00714D6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4D6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4D6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4D6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182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14D6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571D809" w14:textId="77777777" w:rsidR="007C6BCF" w:rsidRPr="009B167F" w:rsidRDefault="007C6BCF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6172"/>
    <w:multiLevelType w:val="hybridMultilevel"/>
    <w:tmpl w:val="3BC20614"/>
    <w:lvl w:ilvl="0" w:tplc="87343818">
      <w:start w:val="23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9734256"/>
    <w:multiLevelType w:val="hybridMultilevel"/>
    <w:tmpl w:val="3A264D42"/>
    <w:lvl w:ilvl="0" w:tplc="72DA86A0">
      <w:start w:val="6"/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 w15:restartNumberingAfterBreak="0">
    <w:nsid w:val="09844A54"/>
    <w:multiLevelType w:val="hybridMultilevel"/>
    <w:tmpl w:val="53822330"/>
    <w:lvl w:ilvl="0" w:tplc="04A6A4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D157F7"/>
    <w:multiLevelType w:val="hybridMultilevel"/>
    <w:tmpl w:val="317CD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56EC1"/>
    <w:multiLevelType w:val="hybridMultilevel"/>
    <w:tmpl w:val="76C62AE6"/>
    <w:lvl w:ilvl="0" w:tplc="F79EF1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444C74"/>
    <w:multiLevelType w:val="multilevel"/>
    <w:tmpl w:val="4E3600B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2071" w:hanging="1080"/>
      </w:pPr>
    </w:lvl>
    <w:lvl w:ilvl="4">
      <w:start w:val="1"/>
      <w:numFmt w:val="decimal"/>
      <w:isLgl/>
      <w:lvlText w:val="%1.%2.%3.%4.%5."/>
      <w:lvlJc w:val="left"/>
      <w:pPr>
        <w:ind w:left="2212" w:hanging="1080"/>
      </w:pPr>
    </w:lvl>
    <w:lvl w:ilvl="5">
      <w:start w:val="1"/>
      <w:numFmt w:val="decimal"/>
      <w:isLgl/>
      <w:lvlText w:val="%1.%2.%3.%4.%5.%6."/>
      <w:lvlJc w:val="left"/>
      <w:pPr>
        <w:ind w:left="2713" w:hanging="1440"/>
      </w:pPr>
    </w:lvl>
    <w:lvl w:ilvl="6">
      <w:start w:val="1"/>
      <w:numFmt w:val="decimal"/>
      <w:isLgl/>
      <w:lvlText w:val="%1.%2.%3.%4.%5.%6.%7."/>
      <w:lvlJc w:val="left"/>
      <w:pPr>
        <w:ind w:left="3214" w:hanging="1800"/>
      </w:p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</w:lvl>
  </w:abstractNum>
  <w:abstractNum w:abstractNumId="6" w15:restartNumberingAfterBreak="0">
    <w:nsid w:val="34347350"/>
    <w:multiLevelType w:val="hybridMultilevel"/>
    <w:tmpl w:val="922AE0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5749B"/>
    <w:multiLevelType w:val="hybridMultilevel"/>
    <w:tmpl w:val="23B645C6"/>
    <w:lvl w:ilvl="0" w:tplc="CFAEDAC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A2C45"/>
    <w:multiLevelType w:val="hybridMultilevel"/>
    <w:tmpl w:val="08A4CC1E"/>
    <w:lvl w:ilvl="0" w:tplc="C8143EFE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5FAF7CDE"/>
    <w:multiLevelType w:val="hybridMultilevel"/>
    <w:tmpl w:val="BA68A57A"/>
    <w:lvl w:ilvl="0" w:tplc="BA46AA0A">
      <w:start w:val="1"/>
      <w:numFmt w:val="decimal"/>
      <w:lvlText w:val="%1)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D66E4D"/>
    <w:multiLevelType w:val="hybridMultilevel"/>
    <w:tmpl w:val="0FD486D0"/>
    <w:lvl w:ilvl="0" w:tplc="75C217FA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4124260"/>
    <w:multiLevelType w:val="hybridMultilevel"/>
    <w:tmpl w:val="72A814E2"/>
    <w:lvl w:ilvl="0" w:tplc="EAA6A6B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792B2DE1"/>
    <w:multiLevelType w:val="hybridMultilevel"/>
    <w:tmpl w:val="D00260F4"/>
    <w:lvl w:ilvl="0" w:tplc="BC96506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B2B3B"/>
    <w:multiLevelType w:val="hybridMultilevel"/>
    <w:tmpl w:val="B420E314"/>
    <w:lvl w:ilvl="0" w:tplc="D61C97E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4"/>
  </w:num>
  <w:num w:numId="6">
    <w:abstractNumId w:val="12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  <w:num w:numId="11">
    <w:abstractNumId w:val="13"/>
  </w:num>
  <w:num w:numId="12">
    <w:abstractNumId w:val="8"/>
  </w:num>
  <w:num w:numId="13">
    <w:abstractNumId w:val="3"/>
  </w:num>
  <w:num w:numId="14">
    <w:abstractNumId w:val="11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1AD2"/>
    <w:rsid w:val="0000516C"/>
    <w:rsid w:val="0001297E"/>
    <w:rsid w:val="00015D09"/>
    <w:rsid w:val="00017EDE"/>
    <w:rsid w:val="00020D55"/>
    <w:rsid w:val="000247AA"/>
    <w:rsid w:val="00032D57"/>
    <w:rsid w:val="000337B1"/>
    <w:rsid w:val="0003384B"/>
    <w:rsid w:val="000409FF"/>
    <w:rsid w:val="000430B0"/>
    <w:rsid w:val="00057333"/>
    <w:rsid w:val="000630A8"/>
    <w:rsid w:val="0006692B"/>
    <w:rsid w:val="00077C55"/>
    <w:rsid w:val="00077DC2"/>
    <w:rsid w:val="00082D98"/>
    <w:rsid w:val="00090D0F"/>
    <w:rsid w:val="000A3B9F"/>
    <w:rsid w:val="000A3ECD"/>
    <w:rsid w:val="000C0E70"/>
    <w:rsid w:val="000D2562"/>
    <w:rsid w:val="000D45A0"/>
    <w:rsid w:val="000D6615"/>
    <w:rsid w:val="000E3A34"/>
    <w:rsid w:val="000E5706"/>
    <w:rsid w:val="000F2E98"/>
    <w:rsid w:val="000F672E"/>
    <w:rsid w:val="0011163E"/>
    <w:rsid w:val="001273D6"/>
    <w:rsid w:val="0013533A"/>
    <w:rsid w:val="001435AE"/>
    <w:rsid w:val="00147262"/>
    <w:rsid w:val="00153CBF"/>
    <w:rsid w:val="00156736"/>
    <w:rsid w:val="001572BB"/>
    <w:rsid w:val="00170307"/>
    <w:rsid w:val="001836FB"/>
    <w:rsid w:val="00184880"/>
    <w:rsid w:val="001965BD"/>
    <w:rsid w:val="001967D1"/>
    <w:rsid w:val="001A0BF2"/>
    <w:rsid w:val="001B0B20"/>
    <w:rsid w:val="001B2F37"/>
    <w:rsid w:val="001C110C"/>
    <w:rsid w:val="001D1557"/>
    <w:rsid w:val="001D73E3"/>
    <w:rsid w:val="001E4AA9"/>
    <w:rsid w:val="001F0C1C"/>
    <w:rsid w:val="00200F1A"/>
    <w:rsid w:val="00221940"/>
    <w:rsid w:val="0022508D"/>
    <w:rsid w:val="00227538"/>
    <w:rsid w:val="00234D81"/>
    <w:rsid w:val="002425DA"/>
    <w:rsid w:val="00243425"/>
    <w:rsid w:val="00247FCF"/>
    <w:rsid w:val="0025393C"/>
    <w:rsid w:val="00253EA5"/>
    <w:rsid w:val="0025525D"/>
    <w:rsid w:val="0025551D"/>
    <w:rsid w:val="002566CE"/>
    <w:rsid w:val="002607B9"/>
    <w:rsid w:val="00262014"/>
    <w:rsid w:val="0026502A"/>
    <w:rsid w:val="00267F1A"/>
    <w:rsid w:val="00272303"/>
    <w:rsid w:val="00277AFA"/>
    <w:rsid w:val="00282F48"/>
    <w:rsid w:val="00283686"/>
    <w:rsid w:val="002B0485"/>
    <w:rsid w:val="002B6104"/>
    <w:rsid w:val="002C0E7A"/>
    <w:rsid w:val="002F2BB7"/>
    <w:rsid w:val="002F3AF2"/>
    <w:rsid w:val="002F4903"/>
    <w:rsid w:val="0031541E"/>
    <w:rsid w:val="00320C48"/>
    <w:rsid w:val="003254C8"/>
    <w:rsid w:val="00333CA8"/>
    <w:rsid w:val="00335918"/>
    <w:rsid w:val="003464BF"/>
    <w:rsid w:val="003502E2"/>
    <w:rsid w:val="00350970"/>
    <w:rsid w:val="00351616"/>
    <w:rsid w:val="003649BC"/>
    <w:rsid w:val="0036590D"/>
    <w:rsid w:val="00370ECE"/>
    <w:rsid w:val="0037525A"/>
    <w:rsid w:val="00376024"/>
    <w:rsid w:val="00387F14"/>
    <w:rsid w:val="003A57B1"/>
    <w:rsid w:val="003A633D"/>
    <w:rsid w:val="003A7F4B"/>
    <w:rsid w:val="003B6412"/>
    <w:rsid w:val="003C0192"/>
    <w:rsid w:val="003F5238"/>
    <w:rsid w:val="003F7458"/>
    <w:rsid w:val="003F7B56"/>
    <w:rsid w:val="003F7D6A"/>
    <w:rsid w:val="004014A1"/>
    <w:rsid w:val="004048C4"/>
    <w:rsid w:val="004067C4"/>
    <w:rsid w:val="004074F9"/>
    <w:rsid w:val="00411BC5"/>
    <w:rsid w:val="0043568F"/>
    <w:rsid w:val="00445FF7"/>
    <w:rsid w:val="00447124"/>
    <w:rsid w:val="0045140D"/>
    <w:rsid w:val="00460007"/>
    <w:rsid w:val="0047407D"/>
    <w:rsid w:val="00474463"/>
    <w:rsid w:val="00480201"/>
    <w:rsid w:val="004B49E3"/>
    <w:rsid w:val="004B4DED"/>
    <w:rsid w:val="004B6F16"/>
    <w:rsid w:val="004B7201"/>
    <w:rsid w:val="004C381A"/>
    <w:rsid w:val="004C4388"/>
    <w:rsid w:val="004C46D7"/>
    <w:rsid w:val="004C7758"/>
    <w:rsid w:val="004D0945"/>
    <w:rsid w:val="004D27F2"/>
    <w:rsid w:val="004D550A"/>
    <w:rsid w:val="004D72B8"/>
    <w:rsid w:val="004D7BDF"/>
    <w:rsid w:val="004E1C66"/>
    <w:rsid w:val="004F3F24"/>
    <w:rsid w:val="00503641"/>
    <w:rsid w:val="00504627"/>
    <w:rsid w:val="00507612"/>
    <w:rsid w:val="005101BB"/>
    <w:rsid w:val="00520A8B"/>
    <w:rsid w:val="005311AE"/>
    <w:rsid w:val="00533C10"/>
    <w:rsid w:val="005540AA"/>
    <w:rsid w:val="0056741F"/>
    <w:rsid w:val="00577497"/>
    <w:rsid w:val="00583F93"/>
    <w:rsid w:val="00584BF7"/>
    <w:rsid w:val="00587043"/>
    <w:rsid w:val="0058719B"/>
    <w:rsid w:val="005949A6"/>
    <w:rsid w:val="00595493"/>
    <w:rsid w:val="005A2FCD"/>
    <w:rsid w:val="005A3B91"/>
    <w:rsid w:val="005A434C"/>
    <w:rsid w:val="005B0EBC"/>
    <w:rsid w:val="005B1822"/>
    <w:rsid w:val="005B1E14"/>
    <w:rsid w:val="005B7034"/>
    <w:rsid w:val="005B73EE"/>
    <w:rsid w:val="005C1686"/>
    <w:rsid w:val="005C1796"/>
    <w:rsid w:val="005C1BE4"/>
    <w:rsid w:val="005C793A"/>
    <w:rsid w:val="005D6E8C"/>
    <w:rsid w:val="005D7048"/>
    <w:rsid w:val="005D7412"/>
    <w:rsid w:val="005E206C"/>
    <w:rsid w:val="005E526A"/>
    <w:rsid w:val="005E5326"/>
    <w:rsid w:val="005F3BD1"/>
    <w:rsid w:val="00602582"/>
    <w:rsid w:val="00604BFA"/>
    <w:rsid w:val="006113A8"/>
    <w:rsid w:val="006324B1"/>
    <w:rsid w:val="00632FB5"/>
    <w:rsid w:val="0063573D"/>
    <w:rsid w:val="00655003"/>
    <w:rsid w:val="00697001"/>
    <w:rsid w:val="006A0B4C"/>
    <w:rsid w:val="006A2B8E"/>
    <w:rsid w:val="006B19BE"/>
    <w:rsid w:val="006B48CC"/>
    <w:rsid w:val="006C2F5A"/>
    <w:rsid w:val="006C5629"/>
    <w:rsid w:val="006D1FA5"/>
    <w:rsid w:val="006D1FC9"/>
    <w:rsid w:val="006F07FA"/>
    <w:rsid w:val="006F0E86"/>
    <w:rsid w:val="00702461"/>
    <w:rsid w:val="00712CE1"/>
    <w:rsid w:val="007134D1"/>
    <w:rsid w:val="00714D67"/>
    <w:rsid w:val="00715256"/>
    <w:rsid w:val="007228E2"/>
    <w:rsid w:val="007246FF"/>
    <w:rsid w:val="00725C6B"/>
    <w:rsid w:val="007328A4"/>
    <w:rsid w:val="00735E74"/>
    <w:rsid w:val="007641C8"/>
    <w:rsid w:val="00770ACB"/>
    <w:rsid w:val="007719A1"/>
    <w:rsid w:val="00772EFE"/>
    <w:rsid w:val="00774BAC"/>
    <w:rsid w:val="0077573E"/>
    <w:rsid w:val="0078098D"/>
    <w:rsid w:val="00785D51"/>
    <w:rsid w:val="007A3543"/>
    <w:rsid w:val="007A7D8A"/>
    <w:rsid w:val="007B55F8"/>
    <w:rsid w:val="007C16D0"/>
    <w:rsid w:val="007C2683"/>
    <w:rsid w:val="007C6BCF"/>
    <w:rsid w:val="007D2C02"/>
    <w:rsid w:val="007D7C05"/>
    <w:rsid w:val="007F2079"/>
    <w:rsid w:val="007F6820"/>
    <w:rsid w:val="00804F7A"/>
    <w:rsid w:val="00811909"/>
    <w:rsid w:val="008121D9"/>
    <w:rsid w:val="00823D14"/>
    <w:rsid w:val="00831D69"/>
    <w:rsid w:val="008421B9"/>
    <w:rsid w:val="00863C79"/>
    <w:rsid w:val="00893942"/>
    <w:rsid w:val="008A0794"/>
    <w:rsid w:val="008A197C"/>
    <w:rsid w:val="008A23D4"/>
    <w:rsid w:val="008A4D0F"/>
    <w:rsid w:val="008A6C13"/>
    <w:rsid w:val="008B1AD2"/>
    <w:rsid w:val="008C5741"/>
    <w:rsid w:val="008C7FEF"/>
    <w:rsid w:val="008E19E8"/>
    <w:rsid w:val="008E637C"/>
    <w:rsid w:val="008F175C"/>
    <w:rsid w:val="008F3B1E"/>
    <w:rsid w:val="008F568C"/>
    <w:rsid w:val="008F5FC9"/>
    <w:rsid w:val="008F6882"/>
    <w:rsid w:val="009210C1"/>
    <w:rsid w:val="00924CE6"/>
    <w:rsid w:val="00932102"/>
    <w:rsid w:val="00936377"/>
    <w:rsid w:val="0093746D"/>
    <w:rsid w:val="009474B1"/>
    <w:rsid w:val="009568AD"/>
    <w:rsid w:val="00962ED3"/>
    <w:rsid w:val="00983791"/>
    <w:rsid w:val="009849F5"/>
    <w:rsid w:val="00985978"/>
    <w:rsid w:val="009966B5"/>
    <w:rsid w:val="009A0451"/>
    <w:rsid w:val="009A2898"/>
    <w:rsid w:val="009B167F"/>
    <w:rsid w:val="009C162C"/>
    <w:rsid w:val="009C2350"/>
    <w:rsid w:val="009D02E3"/>
    <w:rsid w:val="009E1058"/>
    <w:rsid w:val="009E2043"/>
    <w:rsid w:val="009F02E5"/>
    <w:rsid w:val="009F39BD"/>
    <w:rsid w:val="009F3C66"/>
    <w:rsid w:val="009F6D66"/>
    <w:rsid w:val="00A14994"/>
    <w:rsid w:val="00A2127A"/>
    <w:rsid w:val="00A27F81"/>
    <w:rsid w:val="00A31051"/>
    <w:rsid w:val="00A3606D"/>
    <w:rsid w:val="00A47A02"/>
    <w:rsid w:val="00A52BAF"/>
    <w:rsid w:val="00A54E68"/>
    <w:rsid w:val="00A55914"/>
    <w:rsid w:val="00A60FDF"/>
    <w:rsid w:val="00A63B36"/>
    <w:rsid w:val="00A8288A"/>
    <w:rsid w:val="00A838AE"/>
    <w:rsid w:val="00A90312"/>
    <w:rsid w:val="00AB30BB"/>
    <w:rsid w:val="00AD1266"/>
    <w:rsid w:val="00AF571F"/>
    <w:rsid w:val="00AF5956"/>
    <w:rsid w:val="00AF743F"/>
    <w:rsid w:val="00B040B8"/>
    <w:rsid w:val="00B043AC"/>
    <w:rsid w:val="00B047B8"/>
    <w:rsid w:val="00B0600D"/>
    <w:rsid w:val="00B066A0"/>
    <w:rsid w:val="00B066FE"/>
    <w:rsid w:val="00B12C92"/>
    <w:rsid w:val="00B1442F"/>
    <w:rsid w:val="00B14B28"/>
    <w:rsid w:val="00B35B2E"/>
    <w:rsid w:val="00B546E2"/>
    <w:rsid w:val="00B70DF2"/>
    <w:rsid w:val="00B7456A"/>
    <w:rsid w:val="00B766E8"/>
    <w:rsid w:val="00B77C72"/>
    <w:rsid w:val="00B82135"/>
    <w:rsid w:val="00B821AE"/>
    <w:rsid w:val="00B87FF8"/>
    <w:rsid w:val="00B93BA6"/>
    <w:rsid w:val="00B95BF8"/>
    <w:rsid w:val="00BA4872"/>
    <w:rsid w:val="00BB1977"/>
    <w:rsid w:val="00BB7969"/>
    <w:rsid w:val="00BC2B17"/>
    <w:rsid w:val="00BC3F80"/>
    <w:rsid w:val="00BE66D7"/>
    <w:rsid w:val="00BE7044"/>
    <w:rsid w:val="00BE7712"/>
    <w:rsid w:val="00BF2078"/>
    <w:rsid w:val="00C01773"/>
    <w:rsid w:val="00C06B98"/>
    <w:rsid w:val="00C11422"/>
    <w:rsid w:val="00C128A1"/>
    <w:rsid w:val="00C151A5"/>
    <w:rsid w:val="00C27268"/>
    <w:rsid w:val="00C329CF"/>
    <w:rsid w:val="00C40793"/>
    <w:rsid w:val="00C45F48"/>
    <w:rsid w:val="00C60EEC"/>
    <w:rsid w:val="00C60FBA"/>
    <w:rsid w:val="00C67989"/>
    <w:rsid w:val="00C7255A"/>
    <w:rsid w:val="00C7466B"/>
    <w:rsid w:val="00C7743F"/>
    <w:rsid w:val="00C77B4E"/>
    <w:rsid w:val="00C9358E"/>
    <w:rsid w:val="00CB2661"/>
    <w:rsid w:val="00CB61D9"/>
    <w:rsid w:val="00CB64B3"/>
    <w:rsid w:val="00CD21A8"/>
    <w:rsid w:val="00CD4470"/>
    <w:rsid w:val="00CE59C2"/>
    <w:rsid w:val="00CF55D3"/>
    <w:rsid w:val="00D00757"/>
    <w:rsid w:val="00D009C5"/>
    <w:rsid w:val="00D02279"/>
    <w:rsid w:val="00D02BF2"/>
    <w:rsid w:val="00D068D2"/>
    <w:rsid w:val="00D06D28"/>
    <w:rsid w:val="00D1107C"/>
    <w:rsid w:val="00D154DA"/>
    <w:rsid w:val="00D15C8D"/>
    <w:rsid w:val="00D22B2A"/>
    <w:rsid w:val="00D257AA"/>
    <w:rsid w:val="00D331F7"/>
    <w:rsid w:val="00D36A4E"/>
    <w:rsid w:val="00D51BF7"/>
    <w:rsid w:val="00D547BE"/>
    <w:rsid w:val="00D7287B"/>
    <w:rsid w:val="00D75B7B"/>
    <w:rsid w:val="00D81D53"/>
    <w:rsid w:val="00D83743"/>
    <w:rsid w:val="00D83AC5"/>
    <w:rsid w:val="00D86087"/>
    <w:rsid w:val="00D95D7E"/>
    <w:rsid w:val="00DA5590"/>
    <w:rsid w:val="00DB0070"/>
    <w:rsid w:val="00DB7275"/>
    <w:rsid w:val="00DC345B"/>
    <w:rsid w:val="00DC53B3"/>
    <w:rsid w:val="00DD0F7E"/>
    <w:rsid w:val="00DD37AF"/>
    <w:rsid w:val="00DD4527"/>
    <w:rsid w:val="00DE49CE"/>
    <w:rsid w:val="00DE7E07"/>
    <w:rsid w:val="00DF03A8"/>
    <w:rsid w:val="00DF05E6"/>
    <w:rsid w:val="00E01B68"/>
    <w:rsid w:val="00E04F50"/>
    <w:rsid w:val="00E04FBC"/>
    <w:rsid w:val="00E10F29"/>
    <w:rsid w:val="00E12706"/>
    <w:rsid w:val="00E127D5"/>
    <w:rsid w:val="00E14ECA"/>
    <w:rsid w:val="00E23680"/>
    <w:rsid w:val="00E25F09"/>
    <w:rsid w:val="00E26C18"/>
    <w:rsid w:val="00E34823"/>
    <w:rsid w:val="00E40595"/>
    <w:rsid w:val="00E4171E"/>
    <w:rsid w:val="00E444D9"/>
    <w:rsid w:val="00E473D2"/>
    <w:rsid w:val="00E56085"/>
    <w:rsid w:val="00E56A85"/>
    <w:rsid w:val="00E60C4E"/>
    <w:rsid w:val="00E614FC"/>
    <w:rsid w:val="00E97D43"/>
    <w:rsid w:val="00EA1E44"/>
    <w:rsid w:val="00EB043F"/>
    <w:rsid w:val="00EB42C9"/>
    <w:rsid w:val="00EB4952"/>
    <w:rsid w:val="00EC0F09"/>
    <w:rsid w:val="00EC2188"/>
    <w:rsid w:val="00ED25E0"/>
    <w:rsid w:val="00ED4360"/>
    <w:rsid w:val="00ED440B"/>
    <w:rsid w:val="00ED649B"/>
    <w:rsid w:val="00ED652C"/>
    <w:rsid w:val="00ED7476"/>
    <w:rsid w:val="00EE3882"/>
    <w:rsid w:val="00EE4016"/>
    <w:rsid w:val="00F22ECC"/>
    <w:rsid w:val="00F23355"/>
    <w:rsid w:val="00F26F5E"/>
    <w:rsid w:val="00F4290D"/>
    <w:rsid w:val="00F462A6"/>
    <w:rsid w:val="00F52BED"/>
    <w:rsid w:val="00F54455"/>
    <w:rsid w:val="00F60A92"/>
    <w:rsid w:val="00F642BA"/>
    <w:rsid w:val="00F66A5A"/>
    <w:rsid w:val="00F67367"/>
    <w:rsid w:val="00F7032A"/>
    <w:rsid w:val="00F77CC3"/>
    <w:rsid w:val="00F854A7"/>
    <w:rsid w:val="00F95E30"/>
    <w:rsid w:val="00FA3E66"/>
    <w:rsid w:val="00FA5403"/>
    <w:rsid w:val="00FB55FF"/>
    <w:rsid w:val="00FC5C4C"/>
    <w:rsid w:val="00FD53F8"/>
    <w:rsid w:val="00FD7735"/>
    <w:rsid w:val="00FE389B"/>
    <w:rsid w:val="00FF2D4B"/>
    <w:rsid w:val="00FF42FB"/>
    <w:rsid w:val="00FF4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BA73EB5"/>
  <w15:docId w15:val="{F996876D-6F48-487C-A298-BD5A4432B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1D9"/>
  </w:style>
  <w:style w:type="paragraph" w:styleId="3">
    <w:name w:val="heading 3"/>
    <w:basedOn w:val="a"/>
    <w:next w:val="a"/>
    <w:link w:val="30"/>
    <w:qFormat/>
    <w:rsid w:val="00B77C7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B1AD2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B1AD2"/>
    <w:pPr>
      <w:widowControl w:val="0"/>
      <w:autoSpaceDE w:val="0"/>
      <w:autoSpaceDN w:val="0"/>
      <w:adjustRightInd w:val="0"/>
      <w:spacing w:after="0" w:line="319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8B1AD2"/>
    <w:rPr>
      <w:rFonts w:ascii="Times New Roman" w:hAnsi="Times New Roman" w:cs="Times New Roman" w:hint="default"/>
      <w:sz w:val="26"/>
      <w:szCs w:val="26"/>
    </w:rPr>
  </w:style>
  <w:style w:type="character" w:customStyle="1" w:styleId="30">
    <w:name w:val="Заголовок 3 Знак"/>
    <w:basedOn w:val="a0"/>
    <w:link w:val="3"/>
    <w:rsid w:val="00B77C72"/>
    <w:rPr>
      <w:rFonts w:ascii="Arial" w:eastAsia="Times New Roman" w:hAnsi="Arial" w:cs="Arial"/>
      <w:b/>
      <w:bCs/>
      <w:sz w:val="26"/>
      <w:szCs w:val="26"/>
    </w:rPr>
  </w:style>
  <w:style w:type="paragraph" w:styleId="a3">
    <w:name w:val="caption"/>
    <w:basedOn w:val="a"/>
    <w:next w:val="a"/>
    <w:qFormat/>
    <w:rsid w:val="00B77C72"/>
    <w:pPr>
      <w:snapToGrid w:val="0"/>
      <w:spacing w:after="0" w:line="240" w:lineRule="auto"/>
      <w:jc w:val="center"/>
    </w:pPr>
    <w:rPr>
      <w:rFonts w:ascii="Tahoma" w:eastAsia="Times New Roman" w:hAnsi="Tahoma" w:cs="Times New Roman"/>
      <w:color w:val="000000"/>
      <w:sz w:val="24"/>
      <w:szCs w:val="20"/>
      <w:lang w:val="uk-UA"/>
    </w:rPr>
  </w:style>
  <w:style w:type="paragraph" w:styleId="a4">
    <w:name w:val="Normal (Web)"/>
    <w:basedOn w:val="a"/>
    <w:uiPriority w:val="99"/>
    <w:unhideWhenUsed/>
    <w:rsid w:val="00B77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77C72"/>
    <w:pPr>
      <w:ind w:left="720"/>
      <w:contextualSpacing/>
    </w:pPr>
  </w:style>
  <w:style w:type="character" w:customStyle="1" w:styleId="FontStyle40">
    <w:name w:val="Font Style40"/>
    <w:basedOn w:val="a0"/>
    <w:uiPriority w:val="99"/>
    <w:rsid w:val="008A0794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2">
    <w:name w:val="Основной текст с отступом 2 Знак"/>
    <w:link w:val="20"/>
    <w:semiHidden/>
    <w:locked/>
    <w:rsid w:val="00D154DA"/>
    <w:rPr>
      <w:sz w:val="24"/>
      <w:szCs w:val="24"/>
      <w:lang w:val="uk-UA"/>
    </w:rPr>
  </w:style>
  <w:style w:type="paragraph" w:styleId="20">
    <w:name w:val="Body Text Indent 2"/>
    <w:basedOn w:val="a"/>
    <w:link w:val="2"/>
    <w:semiHidden/>
    <w:rsid w:val="00D154DA"/>
    <w:pPr>
      <w:spacing w:after="0" w:line="240" w:lineRule="auto"/>
      <w:ind w:left="2832" w:hanging="2832"/>
      <w:jc w:val="both"/>
    </w:pPr>
    <w:rPr>
      <w:sz w:val="24"/>
      <w:szCs w:val="24"/>
      <w:lang w:val="uk-UA"/>
    </w:rPr>
  </w:style>
  <w:style w:type="character" w:customStyle="1" w:styleId="21">
    <w:name w:val="Основной текст с отступом 2 Знак1"/>
    <w:basedOn w:val="a0"/>
    <w:uiPriority w:val="99"/>
    <w:semiHidden/>
    <w:rsid w:val="00D154DA"/>
  </w:style>
  <w:style w:type="paragraph" w:styleId="a6">
    <w:name w:val="header"/>
    <w:basedOn w:val="a"/>
    <w:link w:val="a7"/>
    <w:uiPriority w:val="99"/>
    <w:unhideWhenUsed/>
    <w:rsid w:val="007C6B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6BCF"/>
  </w:style>
  <w:style w:type="paragraph" w:styleId="a8">
    <w:name w:val="footer"/>
    <w:basedOn w:val="a"/>
    <w:link w:val="a9"/>
    <w:uiPriority w:val="99"/>
    <w:unhideWhenUsed/>
    <w:rsid w:val="007C6B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6BCF"/>
  </w:style>
  <w:style w:type="paragraph" w:styleId="aa">
    <w:name w:val="Balloon Text"/>
    <w:basedOn w:val="a"/>
    <w:link w:val="ab"/>
    <w:uiPriority w:val="99"/>
    <w:semiHidden/>
    <w:unhideWhenUsed/>
    <w:rsid w:val="0003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37B1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40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17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70307"/>
    <w:rPr>
      <w:rFonts w:ascii="Courier New" w:eastAsia="Times New Roman" w:hAnsi="Courier New" w:cs="Courier New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E3482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34823"/>
  </w:style>
  <w:style w:type="paragraph" w:styleId="af">
    <w:name w:val="Title"/>
    <w:basedOn w:val="a"/>
    <w:link w:val="af0"/>
    <w:qFormat/>
    <w:rsid w:val="00E348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f0">
    <w:name w:val="Заголовок Знак"/>
    <w:basedOn w:val="a0"/>
    <w:link w:val="af"/>
    <w:rsid w:val="00E34823"/>
    <w:rPr>
      <w:rFonts w:ascii="Times New Roman" w:eastAsia="Times New Roman" w:hAnsi="Times New Roman" w:cs="Times New Roman"/>
      <w:b/>
      <w:bCs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40444-EF03-440B-B79A-825A3AB6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4</TotalTime>
  <Pages>2</Pages>
  <Words>2122</Words>
  <Characters>121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230</cp:revision>
  <cp:lastPrinted>2024-06-25T08:37:00Z</cp:lastPrinted>
  <dcterms:created xsi:type="dcterms:W3CDTF">2016-01-12T14:20:00Z</dcterms:created>
  <dcterms:modified xsi:type="dcterms:W3CDTF">2024-06-28T07:36:00Z</dcterms:modified>
</cp:coreProperties>
</file>